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04DA" w14:textId="77777777" w:rsidR="0015751B" w:rsidRPr="00C82C57" w:rsidRDefault="0015751B" w:rsidP="0015751B">
      <w:pPr>
        <w:pStyle w:val="BodyText"/>
        <w:rPr>
          <w:rFonts w:cs="Arial"/>
        </w:rPr>
      </w:pPr>
    </w:p>
    <w:p w14:paraId="795DB02F" w14:textId="0E93A537" w:rsidR="00C6656B" w:rsidRPr="00C82C57" w:rsidRDefault="00C6656B" w:rsidP="00C6656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2C57">
        <w:rPr>
          <w:rFonts w:ascii="Arial" w:hAnsi="Arial" w:cs="Arial"/>
          <w:b/>
          <w:sz w:val="32"/>
          <w:szCs w:val="32"/>
          <w:u w:val="single"/>
        </w:rPr>
        <w:t>ŽIADOSŤ O PREDČASNÉ UKONČENIE ZMLUVY</w:t>
      </w:r>
    </w:p>
    <w:p w14:paraId="786D78EA" w14:textId="77777777" w:rsidR="00586E50" w:rsidRPr="00C82C57" w:rsidRDefault="00586E50" w:rsidP="00586E50">
      <w:pPr>
        <w:jc w:val="center"/>
        <w:rPr>
          <w:rFonts w:ascii="Arial" w:hAnsi="Arial" w:cs="Arial"/>
          <w:i/>
          <w:szCs w:val="24"/>
        </w:rPr>
      </w:pPr>
      <w:r w:rsidRPr="00C82C57">
        <w:rPr>
          <w:rFonts w:ascii="Arial" w:hAnsi="Arial" w:cs="Arial"/>
          <w:i/>
          <w:szCs w:val="24"/>
        </w:rPr>
        <w:t xml:space="preserve">EARLY TERMINATION APPLICATION </w:t>
      </w:r>
    </w:p>
    <w:p w14:paraId="79CCA171" w14:textId="77777777" w:rsidR="00C6656B" w:rsidRPr="00C82C57" w:rsidRDefault="00C6656B" w:rsidP="00C6656B">
      <w:pPr>
        <w:rPr>
          <w:rFonts w:ascii="Arial" w:hAnsi="Arial" w:cs="Arial"/>
          <w:szCs w:val="24"/>
        </w:rPr>
      </w:pPr>
    </w:p>
    <w:p w14:paraId="6B2AED28" w14:textId="77777777" w:rsidR="00C6656B" w:rsidRPr="00C82C57" w:rsidRDefault="00C6656B" w:rsidP="00C6656B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C6656B" w:rsidRPr="00C82C57" w14:paraId="3F0E3CE0" w14:textId="77777777" w:rsidTr="00257EEA">
        <w:tc>
          <w:tcPr>
            <w:tcW w:w="8940" w:type="dxa"/>
          </w:tcPr>
          <w:p w14:paraId="1188FA55" w14:textId="10578F66" w:rsidR="00C6656B" w:rsidRPr="00C82C57" w:rsidRDefault="00C6656B" w:rsidP="00833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C57">
              <w:rPr>
                <w:rFonts w:ascii="Arial" w:hAnsi="Arial" w:cs="Arial"/>
                <w:b/>
                <w:sz w:val="20"/>
                <w:szCs w:val="20"/>
              </w:rPr>
              <w:t>Názo</w:t>
            </w:r>
            <w:r w:rsidR="00A078BA" w:rsidRPr="00C82C57">
              <w:rPr>
                <w:rFonts w:ascii="Arial" w:hAnsi="Arial" w:cs="Arial"/>
                <w:b/>
                <w:sz w:val="20"/>
                <w:szCs w:val="20"/>
              </w:rPr>
              <w:t>v klienta</w:t>
            </w:r>
            <w:r w:rsidR="00A078BA" w:rsidRPr="00C82C5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BB4D63" w14:textId="1FDFF3AD" w:rsidR="00586E50" w:rsidRPr="00C82C57" w:rsidRDefault="00586E50" w:rsidP="00C82C57">
            <w:pPr>
              <w:tabs>
                <w:tab w:val="left" w:pos="3111"/>
              </w:tabs>
              <w:rPr>
                <w:rFonts w:ascii="Arial" w:hAnsi="Arial" w:cs="Arial"/>
                <w:sz w:val="16"/>
                <w:szCs w:val="16"/>
              </w:rPr>
            </w:pPr>
            <w:r w:rsidRPr="00C82C57">
              <w:rPr>
                <w:rFonts w:ascii="Arial" w:hAnsi="Arial" w:cs="Arial"/>
                <w:i/>
                <w:sz w:val="16"/>
                <w:szCs w:val="16"/>
              </w:rPr>
              <w:t>Customer name</w:t>
            </w:r>
            <w:r w:rsidR="00A078BA" w:rsidRPr="00C82C57">
              <w:rPr>
                <w:rFonts w:ascii="Arial" w:hAnsi="Arial" w:cs="Arial"/>
                <w:sz w:val="16"/>
                <w:szCs w:val="16"/>
              </w:rPr>
              <w:t>:</w:t>
            </w:r>
            <w:r w:rsidR="00C82C57" w:rsidRPr="00C82C5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FEAA40" w14:textId="77777777" w:rsidR="00761EFB" w:rsidRPr="00C82C57" w:rsidRDefault="00761EFB" w:rsidP="00833AE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D30AA9E" w14:textId="4EF849FF" w:rsidR="00CB26DE" w:rsidRPr="00C82C57" w:rsidRDefault="00CB26DE" w:rsidP="00833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56B" w:rsidRPr="00C82C57" w14:paraId="263ED6D0" w14:textId="77777777" w:rsidTr="00257EEA">
        <w:tc>
          <w:tcPr>
            <w:tcW w:w="8940" w:type="dxa"/>
          </w:tcPr>
          <w:p w14:paraId="263BA18B" w14:textId="481B4F04" w:rsidR="00C6656B" w:rsidRPr="00C82C57" w:rsidRDefault="00C6656B" w:rsidP="00C665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C57">
              <w:rPr>
                <w:rFonts w:ascii="Arial" w:hAnsi="Arial" w:cs="Arial"/>
                <w:b/>
                <w:sz w:val="20"/>
                <w:szCs w:val="20"/>
              </w:rPr>
              <w:t>Odkupujúca</w:t>
            </w:r>
            <w:r w:rsidR="00A078BA" w:rsidRPr="00C82C57">
              <w:rPr>
                <w:rFonts w:ascii="Arial" w:hAnsi="Arial" w:cs="Arial"/>
                <w:b/>
                <w:sz w:val="20"/>
                <w:szCs w:val="20"/>
              </w:rPr>
              <w:t xml:space="preserve"> strana</w:t>
            </w:r>
            <w:r w:rsidR="00A078BA" w:rsidRPr="00C82C5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84DFB5" w14:textId="67730FB2" w:rsidR="00586E50" w:rsidRPr="00C82C57" w:rsidRDefault="00A078BA" w:rsidP="00C6656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82C57">
              <w:rPr>
                <w:rFonts w:ascii="Arial" w:hAnsi="Arial" w:cs="Arial"/>
                <w:i/>
                <w:sz w:val="16"/>
                <w:szCs w:val="16"/>
              </w:rPr>
              <w:t>Buyer’s details:</w:t>
            </w:r>
          </w:p>
          <w:p w14:paraId="29D486A2" w14:textId="77777777" w:rsidR="00586E50" w:rsidRPr="00C82C57" w:rsidRDefault="00586E50" w:rsidP="00C66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2302C" w14:textId="79D635A2" w:rsidR="00761EFB" w:rsidRPr="00C82C57" w:rsidRDefault="00761EFB" w:rsidP="00C66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EEA" w:rsidRPr="00C82C57" w14:paraId="63908E42" w14:textId="77777777" w:rsidTr="00257EEA">
        <w:tc>
          <w:tcPr>
            <w:tcW w:w="8940" w:type="dxa"/>
          </w:tcPr>
          <w:p w14:paraId="0DAEC96A" w14:textId="77777777" w:rsidR="00257EEA" w:rsidRPr="00C82C57" w:rsidRDefault="00257EEA" w:rsidP="00257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C57">
              <w:rPr>
                <w:rFonts w:ascii="Arial" w:hAnsi="Arial" w:cs="Arial"/>
                <w:b/>
                <w:sz w:val="20"/>
                <w:szCs w:val="20"/>
              </w:rPr>
              <w:t xml:space="preserve">Čísla zmlúv: </w:t>
            </w:r>
          </w:p>
          <w:p w14:paraId="0571A195" w14:textId="77777777" w:rsidR="00257EEA" w:rsidRPr="00C82C57" w:rsidRDefault="00257EEA" w:rsidP="00257EE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82C57">
              <w:rPr>
                <w:rFonts w:ascii="Arial" w:hAnsi="Arial" w:cs="Arial"/>
                <w:i/>
                <w:sz w:val="16"/>
                <w:szCs w:val="16"/>
              </w:rPr>
              <w:t xml:space="preserve">Contract numbers: </w:t>
            </w:r>
          </w:p>
          <w:p w14:paraId="7F8A0E60" w14:textId="77777777" w:rsidR="00257EEA" w:rsidRDefault="00257EEA" w:rsidP="00277FDF">
            <w:pPr>
              <w:tabs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AE719" w14:textId="1B1E96C0" w:rsidR="00C82C57" w:rsidRPr="00C82C57" w:rsidRDefault="00C82C57" w:rsidP="00277FDF">
            <w:pPr>
              <w:tabs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EEA" w:rsidRPr="00C82C57" w14:paraId="41B76B31" w14:textId="77777777" w:rsidTr="00257EEA">
        <w:tc>
          <w:tcPr>
            <w:tcW w:w="8940" w:type="dxa"/>
          </w:tcPr>
          <w:p w14:paraId="3BAE748F" w14:textId="40EE4525" w:rsidR="00257EEA" w:rsidRPr="00C82C57" w:rsidRDefault="00257EEA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82C57">
              <w:rPr>
                <w:rFonts w:ascii="Arial" w:hAnsi="Arial" w:cs="Arial"/>
                <w:b/>
                <w:sz w:val="20"/>
                <w:szCs w:val="20"/>
              </w:rPr>
              <w:t xml:space="preserve">Požadovaný dátum predčasného ukončenia: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476442"/>
                <w:placeholder>
                  <w:docPart w:val="14BC2E6E05C4430E96FEF646B031E816"/>
                </w:placeholder>
                <w:showingPlcHdr/>
                <w:date w:fullDate="2017-08-1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A631C" w:rsidRPr="00C82C5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osím, vyberte</w:t>
                </w:r>
              </w:sdtContent>
            </w:sdt>
            <w:r w:rsidRPr="00C82C5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9D6D543" w14:textId="77777777" w:rsidR="00257EEA" w:rsidRPr="00C82C57" w:rsidRDefault="00257EEA" w:rsidP="00277FDF">
            <w:pPr>
              <w:tabs>
                <w:tab w:val="left" w:pos="6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82C57">
              <w:rPr>
                <w:rFonts w:ascii="Arial" w:hAnsi="Arial" w:cs="Arial"/>
                <w:i/>
                <w:sz w:val="16"/>
                <w:szCs w:val="16"/>
              </w:rPr>
              <w:t>Date of requested termination:</w:t>
            </w:r>
          </w:p>
          <w:p w14:paraId="572BF361" w14:textId="77777777" w:rsidR="00257EEA" w:rsidRPr="00C82C57" w:rsidRDefault="00257EEA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A7215" w14:textId="77777777" w:rsidR="00CB26DE" w:rsidRPr="00C82C57" w:rsidRDefault="00CB26DE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9C4" w:rsidRPr="00C82C57" w14:paraId="69315632" w14:textId="77777777" w:rsidTr="00257EEA">
        <w:tc>
          <w:tcPr>
            <w:tcW w:w="8940" w:type="dxa"/>
          </w:tcPr>
          <w:p w14:paraId="25B86AA8" w14:textId="79246876" w:rsidR="001019C4" w:rsidRPr="00C82C57" w:rsidRDefault="00B9544C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82C57">
              <w:rPr>
                <w:rFonts w:ascii="Arial" w:hAnsi="Arial" w:cs="Arial"/>
                <w:b/>
                <w:sz w:val="20"/>
                <w:szCs w:val="20"/>
              </w:rPr>
              <w:t>Dôvod predčasného ukončenia (obnova vozového parku, ukončenie podnikania, nízka vyťaženosť vozidla, iné):</w:t>
            </w:r>
          </w:p>
          <w:p w14:paraId="10E336A4" w14:textId="07154CA9" w:rsidR="00B9544C" w:rsidRPr="00C82C57" w:rsidRDefault="00B9544C" w:rsidP="00277FDF">
            <w:pPr>
              <w:tabs>
                <w:tab w:val="left" w:pos="6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82C57">
              <w:rPr>
                <w:rFonts w:ascii="Arial" w:hAnsi="Arial" w:cs="Arial"/>
                <w:i/>
                <w:sz w:val="16"/>
                <w:szCs w:val="16"/>
              </w:rPr>
              <w:t>Early termination reason (car pool renewal, business closure, low utilization of the truck, other) :</w:t>
            </w:r>
          </w:p>
          <w:p w14:paraId="74438376" w14:textId="77777777" w:rsidR="001019C4" w:rsidRPr="00C82C57" w:rsidRDefault="001019C4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88FC5" w14:textId="3C133743" w:rsidR="001019C4" w:rsidRPr="00C82C57" w:rsidRDefault="001019C4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BD2AA" w14:textId="77777777" w:rsidR="00761EFB" w:rsidRPr="00C82C57" w:rsidRDefault="00761EFB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D0A62" w14:textId="77777777" w:rsidR="00761EFB" w:rsidRPr="00C82C57" w:rsidRDefault="00761EFB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6F9FE" w14:textId="5D1734FC" w:rsidR="001019C4" w:rsidRPr="00C82C57" w:rsidRDefault="001019C4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EEA" w:rsidRPr="00C82C57" w14:paraId="16A31885" w14:textId="77777777" w:rsidTr="00257EEA">
        <w:tc>
          <w:tcPr>
            <w:tcW w:w="8940" w:type="dxa"/>
          </w:tcPr>
          <w:p w14:paraId="7CF2062D" w14:textId="2B0B9804" w:rsidR="000434B0" w:rsidRPr="00C82C57" w:rsidRDefault="000434B0" w:rsidP="00043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C57">
              <w:rPr>
                <w:rFonts w:ascii="Arial" w:hAnsi="Arial" w:cs="Arial"/>
                <w:b/>
                <w:sz w:val="20"/>
                <w:szCs w:val="20"/>
              </w:rPr>
              <w:t>V prípade ukončenia zmluvy v prvých 12 mesiacoch od dodania</w:t>
            </w:r>
            <w:r w:rsidR="00960AD2" w:rsidRPr="00C82C57">
              <w:rPr>
                <w:rFonts w:ascii="Arial" w:hAnsi="Arial" w:cs="Arial"/>
                <w:b/>
                <w:sz w:val="20"/>
                <w:szCs w:val="20"/>
              </w:rPr>
              <w:t xml:space="preserve"> vozidla</w:t>
            </w:r>
            <w:r w:rsidRPr="00C82C57">
              <w:rPr>
                <w:rFonts w:ascii="Arial" w:hAnsi="Arial" w:cs="Arial"/>
                <w:b/>
                <w:sz w:val="20"/>
                <w:szCs w:val="20"/>
              </w:rPr>
              <w:t>, ž</w:t>
            </w:r>
            <w:r w:rsidR="00960AD2" w:rsidRPr="00C82C57">
              <w:rPr>
                <w:rFonts w:ascii="Arial" w:hAnsi="Arial" w:cs="Arial"/>
                <w:b/>
                <w:sz w:val="20"/>
                <w:szCs w:val="20"/>
              </w:rPr>
              <w:t>iadame</w:t>
            </w:r>
            <w:r w:rsidRPr="00C82C57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="00960AD2" w:rsidRPr="00C82C57">
              <w:rPr>
                <w:rFonts w:ascii="Arial" w:hAnsi="Arial" w:cs="Arial"/>
                <w:b/>
                <w:sz w:val="20"/>
                <w:szCs w:val="20"/>
              </w:rPr>
              <w:t>uvedenie</w:t>
            </w:r>
            <w:r w:rsidRPr="00C82C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0AD2" w:rsidRPr="00C82C57">
              <w:rPr>
                <w:rFonts w:ascii="Arial" w:hAnsi="Arial" w:cs="Arial"/>
                <w:b/>
                <w:sz w:val="20"/>
                <w:szCs w:val="20"/>
              </w:rPr>
              <w:t>finančných zdrojov, ktoré budú použité na úhradu odkupnej</w:t>
            </w:r>
            <w:r w:rsidRPr="00C82C57">
              <w:rPr>
                <w:rFonts w:ascii="Arial" w:hAnsi="Arial" w:cs="Arial"/>
                <w:b/>
                <w:sz w:val="20"/>
                <w:szCs w:val="20"/>
              </w:rPr>
              <w:t xml:space="preserve"> ceny:</w:t>
            </w:r>
          </w:p>
          <w:p w14:paraId="42EB3F9C" w14:textId="248D8D2E" w:rsidR="00257EEA" w:rsidRPr="00C82C57" w:rsidRDefault="00257EEA" w:rsidP="00257EE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82C57">
              <w:rPr>
                <w:rFonts w:ascii="Arial" w:hAnsi="Arial" w:cs="Arial"/>
                <w:i/>
                <w:sz w:val="16"/>
                <w:szCs w:val="16"/>
              </w:rPr>
              <w:t>In case of contract termination before 12 months from vehicle delivery date, please specify source of money for early payout</w:t>
            </w:r>
            <w:r w:rsidR="003A4BD3" w:rsidRPr="00C82C57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55F40B27" w14:textId="77777777" w:rsidR="00257EEA" w:rsidRPr="00C82C57" w:rsidRDefault="00257EEA" w:rsidP="00277F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99CE8" w14:textId="77777777" w:rsidR="00257EEA" w:rsidRPr="00C82C57" w:rsidRDefault="00257EEA" w:rsidP="00277F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90E37" w14:textId="77777777" w:rsidR="00761EFB" w:rsidRPr="00C82C57" w:rsidRDefault="00761EFB" w:rsidP="00277F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CBBF3" w14:textId="37152B40" w:rsidR="00761EFB" w:rsidRPr="00C82C57" w:rsidRDefault="00761EFB" w:rsidP="00277F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04D7" w:rsidRPr="00C82C57" w14:paraId="56964978" w14:textId="77777777" w:rsidTr="00257EEA">
        <w:tc>
          <w:tcPr>
            <w:tcW w:w="8940" w:type="dxa"/>
          </w:tcPr>
          <w:p w14:paraId="6F65EAE8" w14:textId="24DB6EAE" w:rsidR="008504D7" w:rsidRPr="00C82C57" w:rsidRDefault="008504D7" w:rsidP="00043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C57">
              <w:rPr>
                <w:rFonts w:ascii="Arial" w:hAnsi="Arial" w:cs="Arial"/>
                <w:b/>
                <w:sz w:val="20"/>
                <w:szCs w:val="20"/>
              </w:rPr>
              <w:t xml:space="preserve">Meno a podpis osoby oprávnenej </w:t>
            </w:r>
            <w:r w:rsidR="00761EFB" w:rsidRPr="00C82C57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 w:rsidRPr="00C82C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26FD2C6" w14:textId="3B5FE5A0" w:rsidR="008504D7" w:rsidRPr="00C82C57" w:rsidRDefault="008504D7" w:rsidP="000434B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82C57">
              <w:rPr>
                <w:rFonts w:ascii="Arial" w:hAnsi="Arial" w:cs="Arial"/>
                <w:i/>
                <w:sz w:val="16"/>
                <w:szCs w:val="16"/>
              </w:rPr>
              <w:t xml:space="preserve">Name and signature of </w:t>
            </w:r>
            <w:r w:rsidR="00AB7F5C" w:rsidRPr="00C82C57">
              <w:rPr>
                <w:rFonts w:ascii="Arial" w:hAnsi="Arial" w:cs="Arial"/>
                <w:i/>
                <w:sz w:val="16"/>
                <w:szCs w:val="16"/>
              </w:rPr>
              <w:t>an entitled person:</w:t>
            </w:r>
          </w:p>
          <w:p w14:paraId="5DBFD023" w14:textId="4BA701EF" w:rsidR="008504D7" w:rsidRPr="00C82C57" w:rsidRDefault="008504D7" w:rsidP="000434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20138" w14:textId="24F5A18E" w:rsidR="00761EFB" w:rsidRPr="00C82C57" w:rsidRDefault="00761EFB" w:rsidP="000434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380C0" w14:textId="77777777" w:rsidR="00761EFB" w:rsidRPr="00C82C57" w:rsidRDefault="00761EFB" w:rsidP="000434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8A45D" w14:textId="22A0B42B" w:rsidR="008504D7" w:rsidRPr="00C82C57" w:rsidRDefault="008504D7" w:rsidP="000434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E6ED58" w14:textId="77777777" w:rsidR="00CB26DE" w:rsidRPr="00C82C57" w:rsidRDefault="00CB26DE" w:rsidP="00C6656B">
      <w:pPr>
        <w:jc w:val="both"/>
        <w:rPr>
          <w:rFonts w:ascii="Arial" w:hAnsi="Arial" w:cs="Arial"/>
          <w:szCs w:val="24"/>
        </w:rPr>
      </w:pPr>
    </w:p>
    <w:p w14:paraId="5354F7E6" w14:textId="3DCCD990" w:rsidR="00C6656B" w:rsidRPr="00C82C57" w:rsidRDefault="00C6656B" w:rsidP="00C6656B">
      <w:pPr>
        <w:jc w:val="both"/>
        <w:rPr>
          <w:rFonts w:ascii="Arial" w:hAnsi="Arial" w:cs="Arial"/>
          <w:sz w:val="20"/>
        </w:rPr>
      </w:pPr>
      <w:r w:rsidRPr="00C82C57">
        <w:rPr>
          <w:rFonts w:ascii="Arial" w:hAnsi="Arial" w:cs="Arial"/>
          <w:sz w:val="20"/>
        </w:rPr>
        <w:t xml:space="preserve">Akonáhle obdržíme Vašu vyplnenú </w:t>
      </w:r>
      <w:r w:rsidR="000F4E0D" w:rsidRPr="00C82C57">
        <w:rPr>
          <w:rFonts w:ascii="Arial" w:hAnsi="Arial" w:cs="Arial"/>
          <w:sz w:val="20"/>
        </w:rPr>
        <w:t xml:space="preserve">žiadosť </w:t>
      </w:r>
      <w:r w:rsidRPr="00C82C57">
        <w:rPr>
          <w:rFonts w:ascii="Arial" w:hAnsi="Arial" w:cs="Arial"/>
          <w:sz w:val="20"/>
        </w:rPr>
        <w:t>o predčasné ukončenie z</w:t>
      </w:r>
      <w:r w:rsidR="000F4E0D" w:rsidRPr="00C82C57">
        <w:rPr>
          <w:rFonts w:ascii="Arial" w:hAnsi="Arial" w:cs="Arial"/>
          <w:sz w:val="20"/>
        </w:rPr>
        <w:t>mluvy, príp. zmlúv, budeme Vás</w:t>
      </w:r>
      <w:r w:rsidRPr="00C82C57">
        <w:rPr>
          <w:rFonts w:ascii="Arial" w:hAnsi="Arial" w:cs="Arial"/>
          <w:sz w:val="20"/>
        </w:rPr>
        <w:t xml:space="preserve"> kontaktovať ohľadne návrhu kalkulácie pre predčasné ukončenie</w:t>
      </w:r>
      <w:r w:rsidR="00761EFB" w:rsidRPr="00C82C57">
        <w:rPr>
          <w:rFonts w:ascii="Arial" w:hAnsi="Arial" w:cs="Arial"/>
          <w:sz w:val="20"/>
        </w:rPr>
        <w:t>.</w:t>
      </w:r>
      <w:r w:rsidRPr="00C82C57">
        <w:rPr>
          <w:rFonts w:ascii="Arial" w:hAnsi="Arial" w:cs="Arial"/>
          <w:sz w:val="20"/>
        </w:rPr>
        <w:t xml:space="preserve"> </w:t>
      </w:r>
    </w:p>
    <w:p w14:paraId="078AD706" w14:textId="77777777" w:rsidR="00586E50" w:rsidRPr="00C82C57" w:rsidRDefault="00586E50" w:rsidP="00586E50">
      <w:pPr>
        <w:jc w:val="both"/>
        <w:rPr>
          <w:rFonts w:ascii="Arial" w:hAnsi="Arial" w:cs="Arial"/>
          <w:i/>
          <w:sz w:val="18"/>
          <w:szCs w:val="18"/>
        </w:rPr>
      </w:pPr>
      <w:r w:rsidRPr="00C82C57">
        <w:rPr>
          <w:rFonts w:ascii="Arial" w:hAnsi="Arial" w:cs="Arial"/>
          <w:i/>
          <w:sz w:val="18"/>
          <w:szCs w:val="18"/>
        </w:rPr>
        <w:t xml:space="preserve">Once we receive your Early termination application we will contact you. </w:t>
      </w:r>
    </w:p>
    <w:p w14:paraId="54B98F5C" w14:textId="356D25B8" w:rsidR="00C6656B" w:rsidRPr="00C82C57" w:rsidRDefault="00960AD2" w:rsidP="00C6656B">
      <w:pPr>
        <w:jc w:val="both"/>
        <w:rPr>
          <w:rFonts w:ascii="Arial" w:hAnsi="Arial" w:cs="Arial"/>
          <w:szCs w:val="24"/>
        </w:rPr>
      </w:pPr>
      <w:r w:rsidRPr="00C82C57">
        <w:rPr>
          <w:rFonts w:ascii="Arial" w:hAnsi="Arial" w:cs="Arial"/>
          <w:szCs w:val="24"/>
        </w:rPr>
        <w:t xml:space="preserve"> </w:t>
      </w:r>
    </w:p>
    <w:p w14:paraId="77B7F0BE" w14:textId="77777777" w:rsidR="00586E50" w:rsidRPr="00C82C57" w:rsidRDefault="00C6656B" w:rsidP="00C6656B">
      <w:pPr>
        <w:jc w:val="both"/>
        <w:rPr>
          <w:rFonts w:ascii="Arial" w:hAnsi="Arial" w:cs="Arial"/>
          <w:sz w:val="20"/>
        </w:rPr>
      </w:pPr>
      <w:r w:rsidRPr="00C82C57">
        <w:rPr>
          <w:rFonts w:ascii="Arial" w:hAnsi="Arial" w:cs="Arial"/>
          <w:sz w:val="20"/>
        </w:rPr>
        <w:t xml:space="preserve">V prípade akýchkoľvek otázok sa na nás neváhajte obrátiť </w:t>
      </w:r>
    </w:p>
    <w:p w14:paraId="41BBE3C9" w14:textId="07B69F21" w:rsidR="00586E50" w:rsidRPr="00C82C57" w:rsidRDefault="00586E50" w:rsidP="00C6656B">
      <w:pPr>
        <w:jc w:val="both"/>
        <w:rPr>
          <w:rFonts w:ascii="Arial" w:hAnsi="Arial" w:cs="Arial"/>
          <w:i/>
          <w:sz w:val="18"/>
          <w:szCs w:val="18"/>
        </w:rPr>
      </w:pPr>
      <w:r w:rsidRPr="00C82C57">
        <w:rPr>
          <w:rFonts w:ascii="Arial" w:hAnsi="Arial" w:cs="Arial"/>
          <w:i/>
          <w:sz w:val="18"/>
          <w:szCs w:val="18"/>
        </w:rPr>
        <w:t>Please do not hesitate to contact Customer Service Desk if you have any questions:</w:t>
      </w:r>
    </w:p>
    <w:p w14:paraId="78C41556" w14:textId="0B92FC67" w:rsidR="00586E50" w:rsidRPr="00C82C57" w:rsidRDefault="00C6656B" w:rsidP="00C6656B">
      <w:pPr>
        <w:jc w:val="both"/>
        <w:rPr>
          <w:rFonts w:ascii="Arial" w:hAnsi="Arial" w:cs="Arial"/>
          <w:sz w:val="20"/>
        </w:rPr>
      </w:pPr>
      <w:r w:rsidRPr="00C82C57">
        <w:rPr>
          <w:rFonts w:ascii="Arial" w:hAnsi="Arial" w:cs="Arial"/>
          <w:sz w:val="20"/>
        </w:rPr>
        <w:t xml:space="preserve">telefonicky na čísle +421 2 3266 2430 </w:t>
      </w:r>
    </w:p>
    <w:p w14:paraId="7138B6CD" w14:textId="391B4249" w:rsidR="00761EFB" w:rsidRPr="00C82C57" w:rsidRDefault="00C6656B" w:rsidP="00586E50">
      <w:pPr>
        <w:jc w:val="both"/>
        <w:rPr>
          <w:rFonts w:ascii="Arial" w:hAnsi="Arial" w:cs="Arial"/>
          <w:sz w:val="20"/>
        </w:rPr>
      </w:pPr>
      <w:r w:rsidRPr="00C82C57">
        <w:rPr>
          <w:rFonts w:ascii="Arial" w:hAnsi="Arial" w:cs="Arial"/>
          <w:sz w:val="20"/>
        </w:rPr>
        <w:t xml:space="preserve">alebo e-mailom </w:t>
      </w:r>
      <w:hyperlink r:id="rId11" w:history="1">
        <w:r w:rsidR="00EA476D" w:rsidRPr="00C82C57">
          <w:rPr>
            <w:rStyle w:val="Hyperlink"/>
            <w:rFonts w:ascii="Arial" w:hAnsi="Arial" w:cs="Arial"/>
            <w:sz w:val="20"/>
          </w:rPr>
          <w:t>info.vfs.sk@volvo.com</w:t>
        </w:r>
      </w:hyperlink>
    </w:p>
    <w:p w14:paraId="72D08B72" w14:textId="0D618505" w:rsidR="00C6656B" w:rsidRPr="00C82C57" w:rsidRDefault="00586E50" w:rsidP="00586E50">
      <w:pPr>
        <w:jc w:val="both"/>
        <w:rPr>
          <w:rFonts w:ascii="Arial" w:hAnsi="Arial" w:cs="Arial"/>
          <w:sz w:val="20"/>
        </w:rPr>
      </w:pPr>
      <w:r w:rsidRPr="00C82C57">
        <w:rPr>
          <w:rFonts w:ascii="Arial" w:hAnsi="Arial" w:cs="Arial"/>
          <w:sz w:val="20"/>
        </w:rPr>
        <w:t xml:space="preserve"> </w:t>
      </w:r>
      <w:r w:rsidR="00C6656B" w:rsidRPr="00C82C57">
        <w:rPr>
          <w:rFonts w:ascii="Arial" w:hAnsi="Arial" w:cs="Arial"/>
          <w:sz w:val="20"/>
        </w:rPr>
        <w:t xml:space="preserve"> </w:t>
      </w:r>
    </w:p>
    <w:p w14:paraId="4BB8D8C9" w14:textId="77777777" w:rsidR="00761EFB" w:rsidRPr="00C82C57" w:rsidRDefault="00761EFB" w:rsidP="00586E50">
      <w:pPr>
        <w:jc w:val="both"/>
        <w:rPr>
          <w:rFonts w:ascii="Arial" w:hAnsi="Arial" w:cs="Arial"/>
          <w:sz w:val="20"/>
        </w:rPr>
      </w:pPr>
    </w:p>
    <w:p w14:paraId="5ACD04DB" w14:textId="77777777" w:rsidR="0015751B" w:rsidRPr="00C82C57" w:rsidRDefault="0015751B" w:rsidP="0015751B">
      <w:pPr>
        <w:pStyle w:val="BodyText"/>
        <w:rPr>
          <w:rFonts w:eastAsia="Times New Roman" w:cs="Arial"/>
          <w:kern w:val="0"/>
          <w:sz w:val="20"/>
          <w:lang w:val="sv-SE" w:eastAsia="en-US"/>
        </w:rPr>
      </w:pPr>
    </w:p>
    <w:sectPr w:rsidR="0015751B" w:rsidRPr="00C82C57" w:rsidSect="00C82C57">
      <w:head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1191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304F" w14:textId="77777777" w:rsidR="00B72FED" w:rsidRDefault="00B72FED">
      <w:r>
        <w:separator/>
      </w:r>
    </w:p>
  </w:endnote>
  <w:endnote w:type="continuationSeparator" w:id="0">
    <w:p w14:paraId="3B2B8EBC" w14:textId="77777777" w:rsidR="00B72FED" w:rsidRDefault="00B7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2997"/>
      <w:gridCol w:w="2729"/>
    </w:tblGrid>
    <w:tr w:rsidR="00C82C57" w:rsidRPr="000E5827" w14:paraId="56C2DD74" w14:textId="77777777" w:rsidTr="00E64CBB">
      <w:trPr>
        <w:trHeight w:val="706"/>
      </w:trPr>
      <w:tc>
        <w:tcPr>
          <w:tcW w:w="3964" w:type="dxa"/>
        </w:tcPr>
        <w:p w14:paraId="0F9ACE52" w14:textId="77777777" w:rsidR="00C82C57" w:rsidRPr="000E5827" w:rsidRDefault="00C82C57" w:rsidP="00C82C57">
          <w:pPr>
            <w:pStyle w:val="Footer"/>
            <w:tabs>
              <w:tab w:val="left" w:pos="3969"/>
              <w:tab w:val="left" w:pos="7513"/>
            </w:tabs>
            <w:rPr>
              <w:rFonts w:ascii="Arial" w:hAnsi="Arial"/>
              <w:b/>
              <w:sz w:val="14"/>
              <w:lang w:val="es-ES"/>
            </w:rPr>
          </w:pPr>
          <w:r w:rsidRPr="000E5827">
            <w:rPr>
              <w:rFonts w:ascii="Arial" w:hAnsi="Arial"/>
              <w:b/>
              <w:sz w:val="14"/>
              <w:lang w:val="es-ES"/>
            </w:rPr>
            <w:t xml:space="preserve">VFS </w:t>
          </w:r>
          <w:proofErr w:type="spellStart"/>
          <w:r w:rsidRPr="000E5827">
            <w:rPr>
              <w:rFonts w:ascii="Arial" w:hAnsi="Arial"/>
              <w:b/>
              <w:sz w:val="14"/>
              <w:lang w:val="es-ES"/>
            </w:rPr>
            <w:t>Financial</w:t>
          </w:r>
          <w:proofErr w:type="spellEnd"/>
          <w:r w:rsidRPr="000E5827">
            <w:rPr>
              <w:rFonts w:ascii="Arial" w:hAnsi="Arial"/>
              <w:b/>
              <w:sz w:val="14"/>
              <w:lang w:val="es-ES"/>
            </w:rPr>
            <w:t xml:space="preserve"> </w:t>
          </w:r>
          <w:proofErr w:type="spellStart"/>
          <w:r w:rsidRPr="000E5827">
            <w:rPr>
              <w:rFonts w:ascii="Arial" w:hAnsi="Arial"/>
              <w:b/>
              <w:sz w:val="14"/>
              <w:lang w:val="es-ES"/>
            </w:rPr>
            <w:t>Services</w:t>
          </w:r>
          <w:proofErr w:type="spellEnd"/>
          <w:r w:rsidRPr="000E5827">
            <w:rPr>
              <w:rFonts w:ascii="Arial" w:hAnsi="Arial"/>
              <w:b/>
              <w:sz w:val="14"/>
              <w:lang w:val="es-ES"/>
            </w:rPr>
            <w:t xml:space="preserve"> </w:t>
          </w:r>
          <w:proofErr w:type="spellStart"/>
          <w:r w:rsidRPr="000E5827">
            <w:rPr>
              <w:rFonts w:ascii="Arial" w:hAnsi="Arial"/>
              <w:b/>
              <w:sz w:val="14"/>
              <w:lang w:val="es-ES"/>
            </w:rPr>
            <w:t>Slovakia</w:t>
          </w:r>
          <w:proofErr w:type="spellEnd"/>
          <w:r w:rsidRPr="000E5827">
            <w:rPr>
              <w:rFonts w:ascii="Arial" w:hAnsi="Arial"/>
              <w:b/>
              <w:sz w:val="14"/>
              <w:lang w:val="es-ES"/>
            </w:rPr>
            <w:t xml:space="preserve"> s.r.o.</w:t>
          </w:r>
        </w:p>
        <w:p w14:paraId="40E9C6E7" w14:textId="77777777" w:rsidR="00C82C57" w:rsidRDefault="00C82C57" w:rsidP="00C82C57">
          <w:pPr>
            <w:pStyle w:val="Footer"/>
            <w:tabs>
              <w:tab w:val="left" w:pos="3969"/>
              <w:tab w:val="left" w:pos="7513"/>
            </w:tabs>
            <w:rPr>
              <w:rFonts w:ascii="Arial" w:hAnsi="Arial" w:cs="Arial"/>
              <w:sz w:val="14"/>
              <w:szCs w:val="14"/>
              <w:lang w:val="es-ES"/>
            </w:rPr>
          </w:pPr>
          <w:proofErr w:type="spellStart"/>
          <w:r w:rsidRPr="000E5827">
            <w:rPr>
              <w:rFonts w:ascii="Arial" w:hAnsi="Arial" w:cs="Arial"/>
              <w:sz w:val="14"/>
              <w:szCs w:val="14"/>
              <w:lang w:val="es-ES"/>
            </w:rPr>
            <w:t>Diaľničná</w:t>
          </w:r>
          <w:proofErr w:type="spellEnd"/>
          <w:r w:rsidRPr="000E5827">
            <w:rPr>
              <w:rFonts w:ascii="Arial" w:hAnsi="Arial" w:cs="Arial"/>
              <w:sz w:val="14"/>
              <w:szCs w:val="14"/>
              <w:lang w:val="es-ES"/>
            </w:rPr>
            <w:t xml:space="preserve"> cesta 9</w:t>
          </w:r>
        </w:p>
        <w:p w14:paraId="63805EB6" w14:textId="77777777" w:rsidR="00C82C57" w:rsidRPr="000E5827" w:rsidRDefault="00C82C57" w:rsidP="00C82C57">
          <w:pPr>
            <w:rPr>
              <w:rFonts w:ascii="Arial" w:hAnsi="Arial" w:cs="Arial"/>
              <w:sz w:val="14"/>
              <w:szCs w:val="14"/>
              <w:lang w:val="es-ES"/>
            </w:rPr>
          </w:pPr>
          <w:r w:rsidRPr="000E5827">
            <w:rPr>
              <w:rFonts w:ascii="Arial" w:hAnsi="Arial" w:cs="Arial"/>
              <w:sz w:val="14"/>
              <w:szCs w:val="14"/>
              <w:lang w:val="es-ES"/>
            </w:rPr>
            <w:t xml:space="preserve">90301 </w:t>
          </w:r>
          <w:proofErr w:type="spellStart"/>
          <w:r w:rsidRPr="000E5827">
            <w:rPr>
              <w:rFonts w:ascii="Arial" w:hAnsi="Arial" w:cs="Arial"/>
              <w:sz w:val="14"/>
              <w:szCs w:val="14"/>
              <w:lang w:val="es-ES"/>
            </w:rPr>
            <w:t>Senec</w:t>
          </w:r>
          <w:proofErr w:type="spellEnd"/>
        </w:p>
        <w:p w14:paraId="4EBE614E" w14:textId="77777777" w:rsidR="00C82C57" w:rsidRPr="000E5827" w:rsidRDefault="00C82C57" w:rsidP="00C82C57">
          <w:pPr>
            <w:rPr>
              <w:rFonts w:ascii="Arial" w:hAnsi="Arial" w:cs="Arial"/>
              <w:sz w:val="14"/>
              <w:szCs w:val="14"/>
              <w:lang w:val="es-ES"/>
            </w:rPr>
          </w:pPr>
          <w:proofErr w:type="spellStart"/>
          <w:r w:rsidRPr="000E5827">
            <w:rPr>
              <w:rFonts w:ascii="Arial" w:hAnsi="Arial" w:cs="Arial"/>
              <w:sz w:val="14"/>
              <w:szCs w:val="14"/>
              <w:lang w:val="es-ES"/>
            </w:rPr>
            <w:t>Slovakia</w:t>
          </w:r>
          <w:proofErr w:type="spellEnd"/>
        </w:p>
      </w:tc>
      <w:tc>
        <w:tcPr>
          <w:tcW w:w="2997" w:type="dxa"/>
        </w:tcPr>
        <w:p w14:paraId="78A7CA78" w14:textId="77777777" w:rsidR="00C82C57" w:rsidRDefault="00C82C57" w:rsidP="00C82C57">
          <w:pPr>
            <w:pStyle w:val="Footer"/>
            <w:tabs>
              <w:tab w:val="left" w:pos="3969"/>
              <w:tab w:val="left" w:pos="7513"/>
            </w:tabs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phone</w:t>
          </w:r>
        </w:p>
        <w:p w14:paraId="580F5554" w14:textId="77777777" w:rsidR="00C82C57" w:rsidRDefault="00C82C57" w:rsidP="00C82C57">
          <w:pPr>
            <w:pStyle w:val="Footer"/>
            <w:tabs>
              <w:tab w:val="left" w:pos="3969"/>
              <w:tab w:val="left" w:pos="7513"/>
            </w:tabs>
            <w:rPr>
              <w:rFonts w:ascii="Arial" w:hAnsi="Arial"/>
              <w:b/>
              <w:sz w:val="14"/>
            </w:rPr>
          </w:pPr>
          <w:r w:rsidRPr="000E5827">
            <w:rPr>
              <w:rFonts w:ascii="Arial" w:hAnsi="Arial" w:cs="Arial"/>
              <w:sz w:val="14"/>
              <w:szCs w:val="14"/>
              <w:lang w:val="es-ES"/>
            </w:rPr>
            <w:t>(00421) 2 3266 2430</w:t>
          </w:r>
        </w:p>
      </w:tc>
      <w:tc>
        <w:tcPr>
          <w:tcW w:w="2729" w:type="dxa"/>
        </w:tcPr>
        <w:p w14:paraId="5F495B8B" w14:textId="77777777" w:rsidR="00C82C57" w:rsidRPr="000E5827" w:rsidRDefault="00C82C57" w:rsidP="00C82C57">
          <w:pPr>
            <w:pStyle w:val="Footer"/>
            <w:tabs>
              <w:tab w:val="left" w:pos="3969"/>
              <w:tab w:val="left" w:pos="7513"/>
            </w:tabs>
            <w:rPr>
              <w:rFonts w:ascii="Arial" w:hAnsi="Arial"/>
              <w:b/>
              <w:sz w:val="14"/>
            </w:rPr>
          </w:pPr>
          <w:r w:rsidRPr="000E5827">
            <w:rPr>
              <w:rFonts w:ascii="Arial" w:hAnsi="Arial"/>
              <w:b/>
              <w:sz w:val="14"/>
            </w:rPr>
            <w:t>e-mail</w:t>
          </w:r>
        </w:p>
        <w:p w14:paraId="1C49D025" w14:textId="77777777" w:rsidR="00C82C57" w:rsidRPr="000E5827" w:rsidRDefault="00C82C57" w:rsidP="00C82C57">
          <w:pPr>
            <w:pStyle w:val="Footer"/>
            <w:tabs>
              <w:tab w:val="left" w:pos="3969"/>
              <w:tab w:val="left" w:pos="7513"/>
            </w:tabs>
            <w:rPr>
              <w:rFonts w:ascii="Arial" w:hAnsi="Arial"/>
              <w:b/>
              <w:sz w:val="14"/>
            </w:rPr>
          </w:pPr>
          <w:r w:rsidRPr="000E5827">
            <w:rPr>
              <w:rFonts w:ascii="Arial" w:hAnsi="Arial" w:cs="Arial"/>
              <w:sz w:val="14"/>
              <w:szCs w:val="14"/>
            </w:rPr>
            <w:t>info.vfs.sk@volvo.com</w:t>
          </w:r>
        </w:p>
      </w:tc>
    </w:tr>
  </w:tbl>
  <w:p w14:paraId="5ACD04EC" w14:textId="53F5967B" w:rsidR="0015751B" w:rsidRPr="00C82C57" w:rsidRDefault="0015751B" w:rsidP="00C82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18A0" w14:textId="77777777" w:rsidR="00B72FED" w:rsidRDefault="00B72FED">
      <w:r>
        <w:separator/>
      </w:r>
    </w:p>
  </w:footnote>
  <w:footnote w:type="continuationSeparator" w:id="0">
    <w:p w14:paraId="673D2B04" w14:textId="77777777" w:rsidR="00B72FED" w:rsidRDefault="00B7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04E1" w14:textId="77777777" w:rsidR="0015751B" w:rsidRDefault="0015751B">
    <w:pPr>
      <w:pStyle w:val="Header"/>
      <w:tabs>
        <w:tab w:val="clear" w:pos="9071"/>
        <w:tab w:val="right" w:pos="8364"/>
      </w:tabs>
      <w:ind w:right="27"/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 w:rsidR="003A4BD3">
      <w:rPr>
        <w:rFonts w:ascii="Arial" w:hAnsi="Arial"/>
        <w:noProof/>
      </w:rPr>
      <w:t>2</w:t>
    </w:r>
    <w:r>
      <w:rPr>
        <w:rFonts w:ascii="Arial" w:hAnsi="Arial"/>
      </w:rPr>
      <w:fldChar w:fldCharType="end"/>
    </w:r>
  </w:p>
  <w:p w14:paraId="5ACD04E2" w14:textId="77777777" w:rsidR="0015751B" w:rsidRDefault="0015751B">
    <w:pPr>
      <w:pStyle w:val="Header"/>
      <w:tabs>
        <w:tab w:val="clear" w:pos="4819"/>
        <w:tab w:val="clear" w:pos="9071"/>
        <w:tab w:val="center" w:pos="3828"/>
        <w:tab w:val="right" w:pos="8364"/>
      </w:tabs>
      <w:ind w:right="27"/>
      <w:jc w:val="right"/>
      <w:rPr>
        <w:rFonts w:ascii="Arial" w:hAnsi="Arial"/>
      </w:rPr>
    </w:pPr>
  </w:p>
  <w:p w14:paraId="5ACD04E3" w14:textId="791F2703" w:rsidR="0015751B" w:rsidRDefault="0015751B">
    <w:pPr>
      <w:pStyle w:val="Header"/>
      <w:tabs>
        <w:tab w:val="clear" w:pos="4819"/>
        <w:tab w:val="center" w:pos="3828"/>
      </w:tabs>
      <w:jc w:val="center"/>
    </w:pPr>
  </w:p>
  <w:p w14:paraId="5ACD04E4" w14:textId="77777777" w:rsidR="0015751B" w:rsidRDefault="0015751B">
    <w:pPr>
      <w:pStyle w:val="Header"/>
      <w:tabs>
        <w:tab w:val="clear" w:pos="4819"/>
        <w:tab w:val="clear" w:pos="9071"/>
        <w:tab w:val="center" w:pos="3828"/>
        <w:tab w:val="right" w:pos="8364"/>
      </w:tabs>
      <w:ind w:right="27"/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4936" w14:textId="4CBBE9D6" w:rsidR="003A4BD3" w:rsidRDefault="00AB7F5C" w:rsidP="00542781">
    <w:pPr>
      <w:pStyle w:val="Header"/>
      <w:jc w:val="center"/>
    </w:pPr>
    <w:r w:rsidRPr="00384369">
      <w:rPr>
        <w:rFonts w:ascii="Calibri" w:eastAsia="Calibri" w:hAnsi="Calibri"/>
        <w:noProof/>
        <w:sz w:val="22"/>
      </w:rPr>
      <w:drawing>
        <wp:anchor distT="0" distB="0" distL="114300" distR="114300" simplePos="0" relativeHeight="251659264" behindDoc="1" locked="0" layoutInCell="1" allowOverlap="1" wp14:anchorId="2C9CD3BB" wp14:editId="57EFA6D4">
          <wp:simplePos x="0" y="0"/>
          <wp:positionH relativeFrom="column">
            <wp:posOffset>2347595</wp:posOffset>
          </wp:positionH>
          <wp:positionV relativeFrom="page">
            <wp:posOffset>342265</wp:posOffset>
          </wp:positionV>
          <wp:extent cx="1076400" cy="8640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076174" name="Picture 1498505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18179B" w14:textId="2A319F60" w:rsidR="00DC4C42" w:rsidRPr="0027446E" w:rsidRDefault="00DC4C42" w:rsidP="004E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64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5D1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04"/>
    <w:rsid w:val="000434B0"/>
    <w:rsid w:val="000E551C"/>
    <w:rsid w:val="000F4E0D"/>
    <w:rsid w:val="001019C4"/>
    <w:rsid w:val="00144263"/>
    <w:rsid w:val="0015751B"/>
    <w:rsid w:val="001706C5"/>
    <w:rsid w:val="00257EEA"/>
    <w:rsid w:val="0027446E"/>
    <w:rsid w:val="002A58A0"/>
    <w:rsid w:val="003A4BD3"/>
    <w:rsid w:val="0040660E"/>
    <w:rsid w:val="00467304"/>
    <w:rsid w:val="004A47E2"/>
    <w:rsid w:val="004E5D97"/>
    <w:rsid w:val="00542781"/>
    <w:rsid w:val="00586E50"/>
    <w:rsid w:val="00761EFB"/>
    <w:rsid w:val="00791D0C"/>
    <w:rsid w:val="00847E98"/>
    <w:rsid w:val="008504D7"/>
    <w:rsid w:val="00876B42"/>
    <w:rsid w:val="00960AD2"/>
    <w:rsid w:val="009C631E"/>
    <w:rsid w:val="00A078BA"/>
    <w:rsid w:val="00AB7F5C"/>
    <w:rsid w:val="00AC7A3B"/>
    <w:rsid w:val="00B31DF2"/>
    <w:rsid w:val="00B72FED"/>
    <w:rsid w:val="00B9544C"/>
    <w:rsid w:val="00BB1AFA"/>
    <w:rsid w:val="00C25FCE"/>
    <w:rsid w:val="00C6656B"/>
    <w:rsid w:val="00C82C57"/>
    <w:rsid w:val="00CB26DE"/>
    <w:rsid w:val="00DA631C"/>
    <w:rsid w:val="00DC4C42"/>
    <w:rsid w:val="00DC5F70"/>
    <w:rsid w:val="00E47F58"/>
    <w:rsid w:val="00E6582D"/>
    <w:rsid w:val="00EA476D"/>
    <w:rsid w:val="00F3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ACD0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locked/>
    <w:pPr>
      <w:keepNext/>
      <w:pageBreakBefore/>
      <w:outlineLvl w:val="0"/>
    </w:pPr>
    <w:rPr>
      <w:b/>
      <w:kern w:val="28"/>
      <w:sz w:val="36"/>
      <w:lang w:val="en-GB"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locked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locked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locked/>
    <w:pPr>
      <w:tabs>
        <w:tab w:val="center" w:pos="4153"/>
        <w:tab w:val="right" w:pos="8306"/>
      </w:tabs>
    </w:pPr>
  </w:style>
  <w:style w:type="paragraph" w:customStyle="1" w:styleId="VGFBullets">
    <w:name w:val="VGF Bullets"/>
    <w:basedOn w:val="Normal"/>
    <w:locked/>
    <w:pPr>
      <w:ind w:left="340" w:hanging="340"/>
    </w:pPr>
  </w:style>
  <w:style w:type="paragraph" w:customStyle="1" w:styleId="VGFNumbering">
    <w:name w:val="VGF Numbering"/>
    <w:basedOn w:val="Normal"/>
    <w:locked/>
    <w:pPr>
      <w:ind w:left="340" w:hanging="340"/>
    </w:pPr>
  </w:style>
  <w:style w:type="paragraph" w:styleId="Title">
    <w:name w:val="Title"/>
    <w:basedOn w:val="Normal"/>
    <w:qFormat/>
    <w:locked/>
    <w:pPr>
      <w:tabs>
        <w:tab w:val="center" w:pos="3856"/>
      </w:tabs>
      <w:jc w:val="center"/>
    </w:pPr>
    <w:rPr>
      <w:rFonts w:ascii="Arial" w:hAnsi="Arial"/>
      <w:b/>
      <w:sz w:val="22"/>
    </w:rPr>
  </w:style>
  <w:style w:type="paragraph" w:styleId="Date">
    <w:name w:val="Date"/>
    <w:basedOn w:val="Normal"/>
    <w:next w:val="Normal"/>
    <w:locked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odyText">
    <w:name w:val="Body Text"/>
    <w:basedOn w:val="Normal"/>
    <w:locked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31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2"/>
    <w:rPr>
      <w:rFonts w:ascii="Tahoma" w:hAnsi="Tahoma" w:cs="Tahoma"/>
      <w:sz w:val="16"/>
      <w:szCs w:val="16"/>
      <w:lang w:val="sv-SE"/>
    </w:rPr>
  </w:style>
  <w:style w:type="character" w:customStyle="1" w:styleId="FooterChar">
    <w:name w:val="Footer Char"/>
    <w:basedOn w:val="DefaultParagraphFont"/>
    <w:link w:val="Footer"/>
    <w:rsid w:val="00DC4C42"/>
    <w:rPr>
      <w:sz w:val="24"/>
      <w:lang w:val="sv-SE"/>
    </w:rPr>
  </w:style>
  <w:style w:type="table" w:styleId="TableGrid">
    <w:name w:val="Table Grid"/>
    <w:basedOn w:val="TableNormal"/>
    <w:uiPriority w:val="39"/>
    <w:locked/>
    <w:rsid w:val="00C6656B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C6656B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586E5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A4BD3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F30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vfs.sk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C2E6E05C4430E96FEF646B03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A519-6A33-48E6-BF5C-4F60298BB2BB}"/>
      </w:docPartPr>
      <w:docPartBody>
        <w:p w:rsidR="00975A47" w:rsidRDefault="001A585C" w:rsidP="001A585C">
          <w:pPr>
            <w:pStyle w:val="14BC2E6E05C4430E96FEF646B031E816"/>
          </w:pPr>
          <w:r>
            <w:rPr>
              <w:rStyle w:val="PlaceholderText"/>
            </w:rPr>
            <w:t>Prosím, vybe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A"/>
    <w:rsid w:val="000F1DD1"/>
    <w:rsid w:val="001A585C"/>
    <w:rsid w:val="00204731"/>
    <w:rsid w:val="005308F3"/>
    <w:rsid w:val="00975A47"/>
    <w:rsid w:val="0098076D"/>
    <w:rsid w:val="009C779A"/>
    <w:rsid w:val="00D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85C"/>
    <w:rPr>
      <w:color w:val="808080"/>
    </w:rPr>
  </w:style>
  <w:style w:type="paragraph" w:customStyle="1" w:styleId="14BC2E6E05C4430E96FEF646B031E816">
    <w:name w:val="14BC2E6E05C4430E96FEF646B031E816"/>
    <w:rsid w:val="001A585C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635F88912594AAB0980086CA4E3D2" ma:contentTypeVersion="0" ma:contentTypeDescription="Create a new document." ma:contentTypeScope="" ma:versionID="723d4e851d5e832d0b3b2d7d5d7d05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B134C-7F9B-4C5B-B904-8628241B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A050E-661C-4A34-9E7F-7D3BD6DAA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9050-CFF1-4D1A-B5DA-0664878CD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92A37-405D-4FFB-BD65-73D81362B23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</CharactersWithSpaces>
  <SharedDoc>false</SharedDoc>
  <HLinks>
    <vt:vector size="6" baseType="variant">
      <vt:variant>
        <vt:i4>54591488</vt:i4>
      </vt:variant>
      <vt:variant>
        <vt:i4>2554</vt:i4>
      </vt:variant>
      <vt:variant>
        <vt:i4>1025</vt:i4>
      </vt:variant>
      <vt:variant>
        <vt:i4>1</vt:i4>
      </vt:variant>
      <vt:variant>
        <vt:lpwstr>Paradigm:ARBETSMAPP:Volvo Financial Service:VOFS001_visual identity guidelines:Underlag från kund:files from previous guidelines:VFS_Templates_updated_130917:Identifiers:VOLFS_rgb_3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5T13:13:00Z</dcterms:created>
  <dcterms:modified xsi:type="dcterms:W3CDTF">2022-04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635F88912594AAB0980086CA4E3D2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1-21T13:33:06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8c4ab50d-c3c7-4683-8a52-9cfc81a17b7d</vt:lpwstr>
  </property>
  <property fmtid="{D5CDD505-2E9C-101B-9397-08002B2CF9AE}" pid="9" name="MSIP_Label_19540963-e559-4020-8a90-fe8a502c2801_ContentBits">
    <vt:lpwstr>0</vt:lpwstr>
  </property>
</Properties>
</file>